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B303BF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bookmarkStart w:id="0" w:name="_Hlk123551284"/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7947DCDA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Montessori etkinliği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4CD82F2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42A143A" w14:textId="77777777" w:rsidR="00A77F13" w:rsidRPr="0087302A" w:rsidRDefault="00A77F13" w:rsidP="00A7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C94D131" w14:textId="77777777" w:rsidR="00A77F13" w:rsidRDefault="00A77F13" w:rsidP="00181E74">
            <w:pPr>
              <w:rPr>
                <w:sz w:val="16"/>
                <w:szCs w:val="16"/>
              </w:rPr>
            </w:pPr>
          </w:p>
          <w:p w14:paraId="74B93624" w14:textId="0CAC388B" w:rsidR="008B5616" w:rsidRPr="001602A1" w:rsidRDefault="008B5616" w:rsidP="004733A6">
            <w:pPr>
              <w:rPr>
                <w:sz w:val="48"/>
                <w:szCs w:val="48"/>
              </w:rPr>
            </w:pP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519537D" w14:textId="634D6DBA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7A4AB5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074804EC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ABFA4F2" w14:textId="5E8DA3E6" w:rsidR="00EB563F" w:rsidRDefault="00C820B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7AD585D8" w14:textId="050ABAF7" w:rsidR="0016371C" w:rsidRPr="0087302A" w:rsidRDefault="0016371C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1B833494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EB563F">
              <w:rPr>
                <w:sz w:val="18"/>
              </w:rPr>
              <w:t>oyunları</w:t>
            </w:r>
          </w:p>
          <w:p w14:paraId="2E002C3F" w14:textId="5C61E753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4AEC222E" w14:textId="0C41EC87" w:rsidR="00181E74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F59A6A0" w14:textId="77777777" w:rsidR="00E667E6" w:rsidRPr="002E2891" w:rsidRDefault="00E667E6" w:rsidP="00E667E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KIŞ PARTİSİ </w:t>
            </w:r>
            <w:r w:rsidRPr="00EC6B7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6"/>
                <w:szCs w:val="16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4A9FD68" w14:textId="5564A3CF" w:rsidR="00C02891" w:rsidRPr="009906A5" w:rsidRDefault="00C02891" w:rsidP="00BB121B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694DDF09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2941090" w14:textId="533DF562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2E793524" w14:textId="109DFF8B" w:rsidR="00177ACB" w:rsidRDefault="00177AC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03961C3" w14:textId="77777777" w:rsidR="008A60E7" w:rsidRDefault="00EC6B7A" w:rsidP="00DC71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çalışması </w:t>
            </w:r>
          </w:p>
          <w:p w14:paraId="5327B548" w14:textId="6A22B2FC" w:rsidR="00BB121B" w:rsidRPr="00EC6B7A" w:rsidRDefault="00BB121B" w:rsidP="00E667E6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1322C76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053661" w14:textId="77777777" w:rsidR="001602A1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B7CE5DD" w14:textId="14219E81" w:rsidR="007520FE" w:rsidRDefault="007520FE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  <w:p w14:paraId="41E8AD24" w14:textId="4B88E19D" w:rsidR="007E3F52" w:rsidRPr="007520FE" w:rsidRDefault="007E3F52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</w:t>
            </w:r>
            <w:r w:rsidR="00321E61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İK KODLAMA</w:t>
            </w:r>
          </w:p>
        </w:tc>
        <w:tc>
          <w:tcPr>
            <w:tcW w:w="501" w:type="dxa"/>
            <w:textDirection w:val="tbRl"/>
          </w:tcPr>
          <w:p w14:paraId="164724CF" w14:textId="593C358E" w:rsidR="0005288A" w:rsidRPr="00F71C93" w:rsidRDefault="00C820B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CC2920">
              <w:rPr>
                <w:b/>
                <w:sz w:val="18"/>
              </w:rPr>
              <w:t xml:space="preserve">       </w:t>
            </w:r>
            <w:r>
              <w:rPr>
                <w:b/>
                <w:sz w:val="18"/>
              </w:rPr>
              <w:t xml:space="preserve">  </w:t>
            </w:r>
            <w:r w:rsidR="00CC2920">
              <w:rPr>
                <w:b/>
                <w:sz w:val="18"/>
              </w:rPr>
              <w:t>2-6 OCAK</w:t>
            </w:r>
          </w:p>
        </w:tc>
      </w:tr>
      <w:tr w:rsidR="003E1C9C" w:rsidRPr="00F71C93" w14:paraId="15ACA6F4" w14:textId="77777777" w:rsidTr="00B303BF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6FF5F805" w14:textId="77777777" w:rsidR="00351D21" w:rsidRDefault="00351D21" w:rsidP="00351D21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596AF31D" w14:textId="359ED7E2" w:rsidR="004733A6" w:rsidRPr="007520FE" w:rsidRDefault="004733A6" w:rsidP="001602A1">
            <w:pPr>
              <w:rPr>
                <w:b/>
                <w:bCs/>
                <w:sz w:val="16"/>
                <w:szCs w:val="16"/>
              </w:rPr>
            </w:pPr>
          </w:p>
          <w:p w14:paraId="76FD9399" w14:textId="77777777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664E00EE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7B64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6922101" w14:textId="2E6CD0A1" w:rsidR="00C820BF" w:rsidRPr="0087302A" w:rsidRDefault="00C820BF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59139048" w14:textId="18A0686F" w:rsidR="004733A6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1EC9ACC1" w:rsidR="007520FE" w:rsidRDefault="007520FE" w:rsidP="009906A5">
            <w:pPr>
              <w:rPr>
                <w:sz w:val="16"/>
                <w:szCs w:val="16"/>
              </w:rPr>
            </w:pP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38D08B58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 xml:space="preserve">Akıl </w:t>
            </w:r>
            <w:r w:rsidR="00177ACB">
              <w:rPr>
                <w:sz w:val="16"/>
                <w:szCs w:val="16"/>
              </w:rPr>
              <w:t>-</w:t>
            </w:r>
            <w:proofErr w:type="gramEnd"/>
            <w:r w:rsidR="00177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eka </w:t>
            </w:r>
            <w:r w:rsidR="00177ACB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6B90DF74" w:rsidR="00131889" w:rsidRPr="0087302A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274A864F" w14:textId="77777777" w:rsidR="009E5546" w:rsidRDefault="009906A5" w:rsidP="004733A6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  <w:p w14:paraId="7D38EB76" w14:textId="07E1E91F" w:rsidR="002535C8" w:rsidRPr="00F71C93" w:rsidRDefault="002535C8" w:rsidP="004733A6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FB3CC8E" w14:textId="1F8C6A69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68DB0147" w14:textId="7E0B3FDD" w:rsidR="00C820BF" w:rsidRPr="0087302A" w:rsidRDefault="00C820BF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0D2DF5F" w14:textId="543EF773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4CFE008" w14:textId="10F211EE" w:rsidR="00C02891" w:rsidRPr="008A60E7" w:rsidRDefault="00C02891" w:rsidP="00C820BF">
            <w:pPr>
              <w:rPr>
                <w:sz w:val="18"/>
              </w:rPr>
            </w:pP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0D84BD9" w14:textId="7CBB978D" w:rsidR="007E3F52" w:rsidRPr="00351D21" w:rsidRDefault="00945B8A" w:rsidP="004733A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70253B39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0EE1B2CA" w14:textId="31A6907C" w:rsidR="00AB014A" w:rsidRDefault="00AB014A" w:rsidP="00AB014A">
            <w:pPr>
              <w:rPr>
                <w:b/>
                <w:bCs/>
                <w:sz w:val="16"/>
                <w:szCs w:val="16"/>
              </w:rPr>
            </w:pPr>
            <w:r w:rsidRPr="00962457">
              <w:rPr>
                <w:sz w:val="16"/>
                <w:szCs w:val="16"/>
              </w:rPr>
              <w:t>-</w:t>
            </w:r>
            <w:r w:rsidRPr="00962457">
              <w:rPr>
                <w:b/>
                <w:bCs/>
                <w:sz w:val="16"/>
                <w:szCs w:val="16"/>
              </w:rPr>
              <w:t xml:space="preserve">Fen ve Doğa Etkinliği </w:t>
            </w:r>
          </w:p>
          <w:p w14:paraId="5E01A14A" w14:textId="4C7A7794" w:rsidR="00EC6B7A" w:rsidRPr="00962457" w:rsidRDefault="00EC6B7A" w:rsidP="00AB01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ROBOTİK KODLAMA</w:t>
            </w:r>
          </w:p>
          <w:p w14:paraId="41EFA1AF" w14:textId="2471C3C5" w:rsidR="00AB014A" w:rsidRPr="00F71C93" w:rsidRDefault="00AB014A" w:rsidP="004733A6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452B3933" w:rsidR="0005288A" w:rsidRPr="00F71C93" w:rsidRDefault="00CC292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-13 OCAK</w:t>
            </w:r>
          </w:p>
        </w:tc>
      </w:tr>
      <w:tr w:rsidR="003E1C9C" w:rsidRPr="00F71C93" w14:paraId="43410392" w14:textId="77777777" w:rsidTr="00B303BF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4076A5D" w14:textId="7D80C18F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  <w:r w:rsidR="004C7B64">
              <w:rPr>
                <w:sz w:val="16"/>
                <w:szCs w:val="16"/>
              </w:rPr>
              <w:t>E</w:t>
            </w:r>
            <w:r w:rsidRPr="0087302A">
              <w:rPr>
                <w:sz w:val="16"/>
                <w:szCs w:val="16"/>
              </w:rPr>
              <w:t>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136B208" w14:textId="0E57BC2E" w:rsidR="00C820BF" w:rsidRPr="0087302A" w:rsidRDefault="00C820B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7B6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nat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1CFB130" w14:textId="28334757" w:rsidR="00733B05" w:rsidRPr="0087302A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6976DFA4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0E64263A" w14:textId="7A96F500" w:rsidR="00EC6B7A" w:rsidRPr="00F71C93" w:rsidRDefault="00EC6B7A" w:rsidP="00D47E27">
            <w:pPr>
              <w:rPr>
                <w:sz w:val="18"/>
              </w:rPr>
            </w:pPr>
            <w:r>
              <w:rPr>
                <w:b/>
                <w:sz w:val="16"/>
                <w:szCs w:val="16"/>
              </w:rPr>
              <w:t>-FOOD BASED</w:t>
            </w: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176C7798" w:rsidR="00864256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3734CE59" w14:textId="11FCB5D7" w:rsidR="00B540FB" w:rsidRPr="0087302A" w:rsidRDefault="00B540FB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6C9A9E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2C5076C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92F7AE2" w14:textId="4C561314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89E24E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3DBB98A3" w14:textId="77777777"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0DB77EF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E94FA0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4495942" w14:textId="45F3545A" w:rsidR="00F367BD" w:rsidRDefault="00690E64" w:rsidP="00D47E2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nat Etkinliği</w:t>
            </w:r>
          </w:p>
          <w:p w14:paraId="22F7D178" w14:textId="25A7A02A" w:rsidR="00C820BF" w:rsidRPr="00690E64" w:rsidRDefault="00C820BF" w:rsidP="00D47E27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4C7B64">
              <w:rPr>
                <w:sz w:val="16"/>
                <w:szCs w:val="16"/>
              </w:rPr>
              <w:t>Ç</w:t>
            </w:r>
            <w:r>
              <w:rPr>
                <w:sz w:val="16"/>
                <w:szCs w:val="16"/>
              </w:rPr>
              <w:t>izgi çalışması</w:t>
            </w:r>
          </w:p>
          <w:p w14:paraId="5CF1E39C" w14:textId="6DC33032" w:rsidR="008B5616" w:rsidRPr="003E1C9C" w:rsidRDefault="008B5616" w:rsidP="00242FC7">
            <w:pPr>
              <w:rPr>
                <w:b/>
                <w:bCs/>
                <w:sz w:val="18"/>
              </w:rPr>
            </w:pP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5699599" w14:textId="263B065E" w:rsidR="007E3F52" w:rsidRDefault="007E3F52" w:rsidP="00D47E27">
            <w:pPr>
              <w:rPr>
                <w:sz w:val="16"/>
                <w:szCs w:val="16"/>
              </w:rPr>
            </w:pPr>
          </w:p>
          <w:p w14:paraId="2D8B761E" w14:textId="5D6918B9" w:rsidR="00181E74" w:rsidRPr="00181E74" w:rsidRDefault="00B303BF" w:rsidP="00B303BF">
            <w:pPr>
              <w:rPr>
                <w:b/>
                <w:sz w:val="16"/>
                <w:szCs w:val="16"/>
              </w:rPr>
            </w:pPr>
            <w:r w:rsidRPr="00B52492">
              <w:rPr>
                <w:b/>
                <w:bCs/>
                <w:sz w:val="40"/>
                <w:szCs w:val="40"/>
              </w:rPr>
              <w:t xml:space="preserve">KARNE GÜNÜ </w:t>
            </w:r>
            <w:r w:rsidRPr="00B5249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40"/>
                <w:szCs w:val="4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1" w:type="dxa"/>
            <w:textDirection w:val="tbRl"/>
          </w:tcPr>
          <w:p w14:paraId="5A3F237B" w14:textId="13FA902B" w:rsidR="00C02891" w:rsidRPr="00F71C93" w:rsidRDefault="00CC292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OCAK</w:t>
            </w:r>
          </w:p>
        </w:tc>
      </w:tr>
      <w:tr w:rsidR="003E1C9C" w:rsidRPr="00F71C93" w14:paraId="3C23C8DB" w14:textId="77777777" w:rsidTr="00B303BF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F0D64BF" w14:textId="197D433A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Müzik </w:t>
            </w:r>
            <w:r w:rsidR="00011555">
              <w:rPr>
                <w:sz w:val="16"/>
                <w:szCs w:val="16"/>
              </w:rPr>
              <w:t>Dersi</w:t>
            </w:r>
          </w:p>
          <w:p w14:paraId="592D0F85" w14:textId="77BAE8A0" w:rsidR="00BD193F" w:rsidRDefault="00BD193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587B4C37" w14:textId="242537B0" w:rsidR="00AC0D5E" w:rsidRPr="0087302A" w:rsidRDefault="00AC0D5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0ED822EE" w:rsidR="009E0109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4AC769E9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F36DEC4" w14:textId="549274BD" w:rsidR="00C820BF" w:rsidRDefault="00391AB9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820BF">
              <w:rPr>
                <w:sz w:val="16"/>
                <w:szCs w:val="16"/>
              </w:rPr>
              <w:t>SANAT ETKİNLİĞİ</w:t>
            </w:r>
          </w:p>
          <w:p w14:paraId="43096514" w14:textId="41B08D1A" w:rsidR="00974C38" w:rsidRDefault="00974C38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176F4">
              <w:rPr>
                <w:sz w:val="16"/>
                <w:szCs w:val="16"/>
              </w:rPr>
              <w:t>Sulu boya çalışması</w:t>
            </w:r>
          </w:p>
          <w:p w14:paraId="2D21E57B" w14:textId="776B4257" w:rsidR="005D66BE" w:rsidRPr="0087302A" w:rsidRDefault="005D66B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</w:t>
            </w:r>
            <w:r w:rsidR="004C7B64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yunları</w:t>
            </w:r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57D483FB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47E27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974C38">
              <w:rPr>
                <w:sz w:val="16"/>
                <w:szCs w:val="16"/>
              </w:rPr>
              <w:t>oyunları</w:t>
            </w:r>
          </w:p>
          <w:p w14:paraId="6642E113" w14:textId="26D8AC49" w:rsidR="00974C38" w:rsidRDefault="00974C38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30C8">
              <w:rPr>
                <w:sz w:val="16"/>
                <w:szCs w:val="16"/>
              </w:rPr>
              <w:t xml:space="preserve"> Parmak oyunları</w:t>
            </w:r>
          </w:p>
          <w:p w14:paraId="61562251" w14:textId="29B72D29" w:rsidR="00B540FB" w:rsidRPr="0087302A" w:rsidRDefault="00B540FB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dersi</w:t>
            </w:r>
          </w:p>
          <w:p w14:paraId="1AC37D60" w14:textId="77777777"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77777777" w:rsidR="009E5546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354D56B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26D2B83" w14:textId="7F2CBB46" w:rsidR="007E3F52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7008E61E" w14:textId="3B6AE093" w:rsidR="003E1C9C" w:rsidRDefault="00C820BF" w:rsidP="00C82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7B64">
              <w:rPr>
                <w:sz w:val="16"/>
                <w:szCs w:val="16"/>
              </w:rPr>
              <w:t>Ç</w:t>
            </w:r>
            <w:r>
              <w:rPr>
                <w:sz w:val="16"/>
                <w:szCs w:val="16"/>
              </w:rPr>
              <w:t>izgi çalı</w:t>
            </w:r>
            <w:r w:rsidR="004C7B64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>ması</w:t>
            </w:r>
          </w:p>
          <w:p w14:paraId="0E3644EB" w14:textId="4ABAAF2C" w:rsidR="00B838EA" w:rsidRDefault="00B838EA" w:rsidP="00C82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6DEFBFB" w14:textId="1FAD647E" w:rsidR="00D804C3" w:rsidRPr="00EC6B7A" w:rsidRDefault="00D804C3" w:rsidP="00C82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71616357" w14:textId="200A02D6" w:rsidR="007520FE" w:rsidRPr="00D47E27" w:rsidRDefault="007520FE" w:rsidP="007520FE">
            <w:pPr>
              <w:rPr>
                <w:b/>
                <w:sz w:val="18"/>
              </w:rPr>
            </w:pPr>
          </w:p>
          <w:p w14:paraId="1BC360FB" w14:textId="0EC0435A" w:rsidR="000E7847" w:rsidRPr="00D47E27" w:rsidRDefault="000E7847" w:rsidP="00D47E27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245A44B7" w:rsidR="00D47E27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1F61419" w14:textId="327F7DD2" w:rsidR="009E0109" w:rsidRPr="0087302A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86DBB0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EB79462" w14:textId="48D0D065" w:rsidR="000D622A" w:rsidRDefault="007E3F52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="00F42513" w:rsidRPr="00F42513">
              <w:rPr>
                <w:bCs/>
                <w:sz w:val="16"/>
                <w:szCs w:val="16"/>
              </w:rPr>
              <w:t>Boyama çalışması</w:t>
            </w:r>
          </w:p>
          <w:p w14:paraId="1863393A" w14:textId="77777777" w:rsidR="00974C38" w:rsidRDefault="00974C38" w:rsidP="00D47E27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</w:t>
            </w:r>
            <w:r w:rsidR="005D66BE" w:rsidRPr="005D66BE">
              <w:rPr>
                <w:bCs/>
                <w:sz w:val="16"/>
                <w:szCs w:val="16"/>
              </w:rPr>
              <w:t>Bahçe oyunları</w:t>
            </w:r>
          </w:p>
          <w:p w14:paraId="5935A4E9" w14:textId="77777777" w:rsidR="00AF2D5A" w:rsidRDefault="00AF2D5A" w:rsidP="00D47E2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Makas çalışması</w:t>
            </w:r>
          </w:p>
          <w:p w14:paraId="04ADD5DE" w14:textId="418A213D" w:rsidR="00EC6B7A" w:rsidRPr="005D66BE" w:rsidRDefault="00EC6B7A" w:rsidP="00D47E27">
            <w:pPr>
              <w:rPr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>-ROBOTİK KODLAMA</w:t>
            </w:r>
          </w:p>
        </w:tc>
        <w:tc>
          <w:tcPr>
            <w:tcW w:w="501" w:type="dxa"/>
            <w:textDirection w:val="tbRl"/>
          </w:tcPr>
          <w:p w14:paraId="1BF25E99" w14:textId="7C730D16" w:rsidR="009E0109" w:rsidRDefault="00CC2920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27 OCAK</w:t>
            </w:r>
          </w:p>
        </w:tc>
      </w:tr>
      <w:tr w:rsidR="00CC2920" w:rsidRPr="00F71C93" w14:paraId="0C710B73" w14:textId="77777777" w:rsidTr="00B303BF">
        <w:trPr>
          <w:trHeight w:val="2400"/>
        </w:trPr>
        <w:tc>
          <w:tcPr>
            <w:tcW w:w="721" w:type="dxa"/>
            <w:textDirection w:val="btLr"/>
          </w:tcPr>
          <w:p w14:paraId="1F127E7E" w14:textId="056BBD94" w:rsidR="00CC2920" w:rsidRPr="007A5958" w:rsidRDefault="00B46F7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HAFTASI</w:t>
            </w:r>
          </w:p>
        </w:tc>
        <w:tc>
          <w:tcPr>
            <w:tcW w:w="2133" w:type="dxa"/>
          </w:tcPr>
          <w:p w14:paraId="3F42E206" w14:textId="6FBA3EDE" w:rsidR="00CC2920" w:rsidRDefault="00CC2920" w:rsidP="00CC292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E5C87D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214921C1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DA0A163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65C1640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5CE736F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2F4F88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0E0ABE98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D3E8ACF" w14:textId="77777777" w:rsidR="00CC2920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Müzik </w:t>
            </w:r>
            <w:r>
              <w:rPr>
                <w:sz w:val="16"/>
                <w:szCs w:val="16"/>
              </w:rPr>
              <w:t>Dersi</w:t>
            </w:r>
          </w:p>
          <w:p w14:paraId="73600CE0" w14:textId="77777777" w:rsidR="00CC2920" w:rsidRDefault="00CC2920" w:rsidP="00CC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46DAD9DF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4E51A73" w14:textId="77777777" w:rsidR="00CC2920" w:rsidRPr="004638B5" w:rsidRDefault="00CC2920" w:rsidP="00CC2920">
            <w:pPr>
              <w:rPr>
                <w:b/>
                <w:sz w:val="16"/>
                <w:szCs w:val="16"/>
              </w:rPr>
            </w:pPr>
          </w:p>
          <w:p w14:paraId="238B67D7" w14:textId="4891D0DE" w:rsidR="00CC2920" w:rsidRPr="00CC2920" w:rsidRDefault="00CC2920" w:rsidP="00CC2920">
            <w:pPr>
              <w:ind w:firstLine="708"/>
              <w:rPr>
                <w:sz w:val="18"/>
              </w:rPr>
            </w:pPr>
          </w:p>
        </w:tc>
        <w:tc>
          <w:tcPr>
            <w:tcW w:w="2080" w:type="dxa"/>
          </w:tcPr>
          <w:p w14:paraId="504E23F6" w14:textId="77777777" w:rsidR="00CC2920" w:rsidRPr="00F71C93" w:rsidRDefault="00CC2920" w:rsidP="00CC292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60C6794B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392825C9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3E6D4E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9F428A4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26C81D95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623964C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49D226" w14:textId="77777777" w:rsidR="00CC2920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10FF543" w14:textId="77777777" w:rsidR="00CC2920" w:rsidRDefault="00CC2920" w:rsidP="00CC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ETKİNLİĞİ</w:t>
            </w:r>
          </w:p>
          <w:p w14:paraId="0C40F61E" w14:textId="77777777" w:rsidR="00CC2920" w:rsidRDefault="00CC2920" w:rsidP="00CC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lu boya çalışması</w:t>
            </w:r>
          </w:p>
          <w:p w14:paraId="332E8A3B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361B6232" w14:textId="1B79CF27" w:rsidR="00CC2920" w:rsidRPr="00F71C93" w:rsidRDefault="00CC2920" w:rsidP="00CC2920">
            <w:pPr>
              <w:rPr>
                <w:b/>
                <w:sz w:val="18"/>
                <w:u w:val="single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8824C29" w14:textId="77777777" w:rsidR="00CC2920" w:rsidRPr="0044751F" w:rsidRDefault="00CC2920" w:rsidP="00CC292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9B0B14A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A8E290B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AC95793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16E4E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861803F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F81EFE3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6DCD319" w14:textId="77777777" w:rsidR="00CC2920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Pr="0087302A">
              <w:rPr>
                <w:sz w:val="16"/>
                <w:szCs w:val="16"/>
              </w:rPr>
              <w:t>Zeka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yunları</w:t>
            </w:r>
          </w:p>
          <w:p w14:paraId="509B34D5" w14:textId="77777777" w:rsidR="00CC2920" w:rsidRDefault="00CC2920" w:rsidP="00CC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mak oyunları</w:t>
            </w:r>
          </w:p>
          <w:p w14:paraId="6D46A58B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dersi</w:t>
            </w:r>
          </w:p>
          <w:p w14:paraId="5392EFC1" w14:textId="4A49C15A" w:rsidR="00CC2920" w:rsidRPr="00F71C93" w:rsidRDefault="00CC2920" w:rsidP="00CC2920">
            <w:pPr>
              <w:rPr>
                <w:b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1E2463E" w14:textId="77777777" w:rsidR="00CC2920" w:rsidRPr="005959E0" w:rsidRDefault="00CC2920" w:rsidP="00CC2920">
            <w:pPr>
              <w:rPr>
                <w:bCs/>
                <w:sz w:val="18"/>
                <w:u w:val="single"/>
              </w:rPr>
            </w:pPr>
            <w:r w:rsidRPr="005959E0">
              <w:rPr>
                <w:bCs/>
                <w:sz w:val="18"/>
                <w:u w:val="single"/>
              </w:rPr>
              <w:t xml:space="preserve">   PERŞEMBE</w:t>
            </w:r>
          </w:p>
          <w:p w14:paraId="70AD95F5" w14:textId="77777777" w:rsidR="00CC2920" w:rsidRPr="005959E0" w:rsidRDefault="00CC2920" w:rsidP="00CC2920">
            <w:pPr>
              <w:rPr>
                <w:bCs/>
                <w:sz w:val="16"/>
                <w:szCs w:val="16"/>
              </w:rPr>
            </w:pPr>
            <w:r w:rsidRPr="005959E0">
              <w:rPr>
                <w:bCs/>
                <w:sz w:val="18"/>
              </w:rPr>
              <w:t>-</w:t>
            </w:r>
            <w:r w:rsidRPr="005959E0">
              <w:rPr>
                <w:bCs/>
                <w:sz w:val="16"/>
                <w:szCs w:val="16"/>
              </w:rPr>
              <w:t>Jimnastik</w:t>
            </w:r>
          </w:p>
          <w:p w14:paraId="4E5EC540" w14:textId="77777777" w:rsidR="00CC2920" w:rsidRPr="005959E0" w:rsidRDefault="00CC2920" w:rsidP="00CC2920">
            <w:pPr>
              <w:rPr>
                <w:bCs/>
                <w:sz w:val="16"/>
                <w:szCs w:val="16"/>
              </w:rPr>
            </w:pPr>
            <w:r w:rsidRPr="005959E0">
              <w:rPr>
                <w:bCs/>
                <w:sz w:val="16"/>
                <w:szCs w:val="16"/>
              </w:rPr>
              <w:t xml:space="preserve">- İngilizce </w:t>
            </w:r>
          </w:p>
          <w:p w14:paraId="24C1FBCC" w14:textId="77777777" w:rsidR="00CC2920" w:rsidRPr="005959E0" w:rsidRDefault="00CC2920" w:rsidP="00CC2920">
            <w:pPr>
              <w:rPr>
                <w:bCs/>
                <w:sz w:val="16"/>
                <w:szCs w:val="16"/>
              </w:rPr>
            </w:pPr>
            <w:r w:rsidRPr="005959E0">
              <w:rPr>
                <w:bCs/>
                <w:sz w:val="16"/>
                <w:szCs w:val="16"/>
              </w:rPr>
              <w:t>-Değerler Eğitimi</w:t>
            </w:r>
          </w:p>
          <w:p w14:paraId="40E588E4" w14:textId="77777777" w:rsidR="00CC2920" w:rsidRPr="005959E0" w:rsidRDefault="00CC2920" w:rsidP="00CC2920">
            <w:pPr>
              <w:rPr>
                <w:bCs/>
                <w:sz w:val="16"/>
                <w:szCs w:val="16"/>
              </w:rPr>
            </w:pPr>
            <w:r w:rsidRPr="005959E0">
              <w:rPr>
                <w:bCs/>
                <w:sz w:val="16"/>
                <w:szCs w:val="16"/>
              </w:rPr>
              <w:t xml:space="preserve">-Türkçe dil etkinliği </w:t>
            </w:r>
          </w:p>
          <w:p w14:paraId="40C16D1E" w14:textId="77777777" w:rsidR="00CC2920" w:rsidRPr="005959E0" w:rsidRDefault="00CC2920" w:rsidP="00CC2920">
            <w:pPr>
              <w:rPr>
                <w:bCs/>
                <w:sz w:val="16"/>
                <w:szCs w:val="16"/>
                <w:u w:val="single"/>
              </w:rPr>
            </w:pPr>
            <w:r w:rsidRPr="005959E0">
              <w:rPr>
                <w:bCs/>
                <w:sz w:val="16"/>
                <w:szCs w:val="16"/>
              </w:rPr>
              <w:t>-Müzik etkinliği</w:t>
            </w:r>
          </w:p>
          <w:p w14:paraId="5783ED04" w14:textId="77777777" w:rsidR="00CC2920" w:rsidRPr="005959E0" w:rsidRDefault="00CC2920" w:rsidP="00CC2920">
            <w:pPr>
              <w:rPr>
                <w:bCs/>
                <w:sz w:val="16"/>
                <w:szCs w:val="16"/>
              </w:rPr>
            </w:pPr>
            <w:r w:rsidRPr="005959E0">
              <w:rPr>
                <w:bCs/>
                <w:sz w:val="16"/>
                <w:szCs w:val="16"/>
              </w:rPr>
              <w:t>-Oyun etkinliği</w:t>
            </w:r>
          </w:p>
          <w:p w14:paraId="7B28997A" w14:textId="77777777" w:rsidR="00CC2920" w:rsidRPr="005959E0" w:rsidRDefault="00CC2920" w:rsidP="00CC2920">
            <w:pPr>
              <w:rPr>
                <w:bCs/>
                <w:sz w:val="16"/>
                <w:szCs w:val="16"/>
              </w:rPr>
            </w:pPr>
            <w:r w:rsidRPr="005959E0">
              <w:rPr>
                <w:bCs/>
                <w:sz w:val="16"/>
                <w:szCs w:val="16"/>
              </w:rPr>
              <w:t>-Hikâye Saati</w:t>
            </w:r>
          </w:p>
          <w:p w14:paraId="5F94D428" w14:textId="77777777" w:rsidR="00CC2920" w:rsidRPr="005959E0" w:rsidRDefault="00CC2920" w:rsidP="00CC2920">
            <w:pPr>
              <w:rPr>
                <w:bCs/>
                <w:sz w:val="16"/>
                <w:szCs w:val="16"/>
              </w:rPr>
            </w:pPr>
            <w:r w:rsidRPr="005959E0">
              <w:rPr>
                <w:bCs/>
                <w:sz w:val="16"/>
                <w:szCs w:val="16"/>
              </w:rPr>
              <w:t>-Çizgi çalışması</w:t>
            </w:r>
          </w:p>
          <w:p w14:paraId="6B9BDFAA" w14:textId="523EFC2B" w:rsidR="00CC2920" w:rsidRPr="005959E0" w:rsidRDefault="009F2BB6" w:rsidP="00CC2920">
            <w:pPr>
              <w:rPr>
                <w:bCs/>
                <w:sz w:val="18"/>
              </w:rPr>
            </w:pPr>
            <w:r w:rsidRPr="005959E0">
              <w:rPr>
                <w:bCs/>
                <w:sz w:val="18"/>
              </w:rPr>
              <w:t>-</w:t>
            </w:r>
            <w:r w:rsidR="005959E0" w:rsidRPr="005959E0">
              <w:rPr>
                <w:bCs/>
                <w:sz w:val="18"/>
              </w:rPr>
              <w:t>Bahçe oyunları</w:t>
            </w:r>
          </w:p>
          <w:p w14:paraId="4704A5EA" w14:textId="77777777" w:rsidR="00CC2920" w:rsidRPr="005959E0" w:rsidRDefault="00CC2920" w:rsidP="00B169C4">
            <w:pPr>
              <w:rPr>
                <w:bCs/>
                <w:sz w:val="18"/>
                <w:u w:val="single"/>
              </w:rPr>
            </w:pPr>
          </w:p>
        </w:tc>
        <w:tc>
          <w:tcPr>
            <w:tcW w:w="1920" w:type="dxa"/>
          </w:tcPr>
          <w:p w14:paraId="7A9E2F30" w14:textId="77777777" w:rsidR="00CC2920" w:rsidRPr="00F71C93" w:rsidRDefault="00CC2920" w:rsidP="00CC292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1853C8D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0F70A74C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FCEB951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8A846CB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AB0C904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B1C6E2E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CBB9860" w14:textId="77777777" w:rsidR="00CC2920" w:rsidRPr="0087302A" w:rsidRDefault="00CC2920" w:rsidP="00CC2920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3D18786" w14:textId="77777777" w:rsidR="00CC2920" w:rsidRDefault="00CC2920" w:rsidP="00CC2920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Pr="00F42513">
              <w:rPr>
                <w:bCs/>
                <w:sz w:val="16"/>
                <w:szCs w:val="16"/>
              </w:rPr>
              <w:t>Boyama çalışması</w:t>
            </w:r>
          </w:p>
          <w:p w14:paraId="3848E1B1" w14:textId="77777777" w:rsidR="00CC2920" w:rsidRDefault="00CC2920" w:rsidP="00CC2920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Bahçe oyunları</w:t>
            </w:r>
          </w:p>
          <w:p w14:paraId="5F071E1D" w14:textId="77777777" w:rsidR="00CC2920" w:rsidRDefault="00CC2920" w:rsidP="00CC29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Makas çalışması</w:t>
            </w:r>
          </w:p>
          <w:p w14:paraId="185DE3F1" w14:textId="2F1B1E12" w:rsidR="00CC2920" w:rsidRPr="00F71C93" w:rsidRDefault="00CC2920" w:rsidP="00CC2920">
            <w:pPr>
              <w:rPr>
                <w:b/>
                <w:sz w:val="18"/>
                <w:u w:val="single"/>
              </w:rPr>
            </w:pPr>
            <w:r>
              <w:rPr>
                <w:bCs/>
                <w:sz w:val="16"/>
                <w:szCs w:val="16"/>
              </w:rPr>
              <w:t>-ROBOTİK KODLAMA</w:t>
            </w:r>
          </w:p>
        </w:tc>
        <w:tc>
          <w:tcPr>
            <w:tcW w:w="501" w:type="dxa"/>
            <w:textDirection w:val="tbRl"/>
          </w:tcPr>
          <w:p w14:paraId="64FE5789" w14:textId="11E2959F" w:rsidR="00CC2920" w:rsidRDefault="00CC2920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OCAK-4ŞUBAT</w:t>
            </w:r>
          </w:p>
        </w:tc>
      </w:tr>
    </w:tbl>
    <w:p w14:paraId="1DACD808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AC16B6">
      <w:pPr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 xml:space="preserve">DEĞERLİ </w:t>
      </w:r>
      <w:proofErr w:type="gramStart"/>
      <w:r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14:paraId="357287A6" w14:textId="5D93A178" w:rsidR="00454522" w:rsidRPr="0087302A" w:rsidRDefault="0087302A" w:rsidP="0031399A">
      <w:pPr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>n getirdikleri kitaplar</w:t>
      </w:r>
      <w:r w:rsidR="0031399A">
        <w:rPr>
          <w:b/>
          <w:sz w:val="18"/>
          <w:szCs w:val="18"/>
        </w:rPr>
        <w:t xml:space="preserve"> okunacaktır.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="00647ADE"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</w:t>
      </w:r>
      <w:proofErr w:type="gramStart"/>
      <w:r w:rsidR="0072224F" w:rsidRPr="0087302A">
        <w:rPr>
          <w:b/>
          <w:sz w:val="18"/>
          <w:szCs w:val="18"/>
        </w:rPr>
        <w:t>meyve</w:t>
      </w:r>
      <w:proofErr w:type="gramEnd"/>
      <w:r w:rsidR="0072224F" w:rsidRPr="0087302A">
        <w:rPr>
          <w:b/>
          <w:sz w:val="18"/>
          <w:szCs w:val="18"/>
        </w:rPr>
        <w:t xml:space="preserve"> veya kuruyemiş)</w:t>
      </w:r>
      <w:r w:rsidR="00647ADE" w:rsidRPr="0087302A">
        <w:rPr>
          <w:b/>
          <w:sz w:val="18"/>
          <w:szCs w:val="18"/>
        </w:rPr>
        <w:t xml:space="preserve">     </w:t>
      </w:r>
    </w:p>
    <w:p w14:paraId="3E6C2802" w14:textId="77777777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56479A69" w14:textId="33AF1984" w:rsidR="0087302A" w:rsidRPr="00690E64" w:rsidRDefault="00BD193F" w:rsidP="0031399A">
      <w:pPr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05338DD2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D3574">
        <w:rPr>
          <w:sz w:val="16"/>
          <w:szCs w:val="16"/>
        </w:rPr>
        <w:t>BÜŞRA</w:t>
      </w:r>
      <w:r w:rsidR="000C1D19">
        <w:rPr>
          <w:sz w:val="16"/>
          <w:szCs w:val="16"/>
        </w:rPr>
        <w:t xml:space="preserve"> MUTLU </w:t>
      </w:r>
      <w:r w:rsidR="00BD3574">
        <w:rPr>
          <w:sz w:val="16"/>
          <w:szCs w:val="16"/>
        </w:rPr>
        <w:t>-EMİNE</w:t>
      </w:r>
      <w:r w:rsidR="00690E64">
        <w:rPr>
          <w:sz w:val="16"/>
          <w:szCs w:val="16"/>
        </w:rPr>
        <w:t xml:space="preserve"> </w:t>
      </w:r>
      <w:r w:rsidR="000C1D19">
        <w:rPr>
          <w:sz w:val="16"/>
          <w:szCs w:val="16"/>
        </w:rPr>
        <w:t xml:space="preserve">DİNÇ </w:t>
      </w:r>
      <w:r w:rsidR="00690E64">
        <w:rPr>
          <w:sz w:val="16"/>
          <w:szCs w:val="16"/>
        </w:rPr>
        <w:t>ÖĞRETMEN</w:t>
      </w:r>
    </w:p>
    <w:bookmarkEnd w:id="0"/>
    <w:p w14:paraId="536B3B09" w14:textId="77777777" w:rsidR="007C0FC1" w:rsidRPr="0087302A" w:rsidRDefault="007C0FC1">
      <w:pPr>
        <w:rPr>
          <w:b/>
          <w:sz w:val="16"/>
          <w:szCs w:val="16"/>
        </w:rPr>
      </w:pPr>
    </w:p>
    <w:sectPr w:rsidR="007C0FC1" w:rsidRPr="0087302A" w:rsidSect="00AC16B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B8BA" w14:textId="77777777" w:rsidR="00D2329F" w:rsidRDefault="00D2329F" w:rsidP="0005288A">
      <w:pPr>
        <w:spacing w:after="0" w:line="240" w:lineRule="auto"/>
      </w:pPr>
      <w:r>
        <w:separator/>
      </w:r>
    </w:p>
  </w:endnote>
  <w:endnote w:type="continuationSeparator" w:id="0">
    <w:p w14:paraId="49392D4F" w14:textId="77777777" w:rsidR="00D2329F" w:rsidRDefault="00D2329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0145" w14:textId="77777777" w:rsidR="00D2329F" w:rsidRDefault="00D2329F" w:rsidP="0005288A">
      <w:pPr>
        <w:spacing w:after="0" w:line="240" w:lineRule="auto"/>
      </w:pPr>
      <w:r>
        <w:separator/>
      </w:r>
    </w:p>
  </w:footnote>
  <w:footnote w:type="continuationSeparator" w:id="0">
    <w:p w14:paraId="3CCA5395" w14:textId="77777777" w:rsidR="00D2329F" w:rsidRDefault="00D2329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1AA433F5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 xml:space="preserve">18 </w:t>
    </w:r>
    <w:r w:rsidR="00B169C4">
      <w:rPr>
        <w:b/>
        <w:color w:val="E36C0A" w:themeColor="accent6" w:themeShade="BF"/>
        <w:sz w:val="28"/>
      </w:rPr>
      <w:t xml:space="preserve">YAŞ GRUBU </w:t>
    </w:r>
    <w:r w:rsidR="007520FE">
      <w:rPr>
        <w:b/>
        <w:color w:val="E36C0A" w:themeColor="accent6" w:themeShade="BF"/>
        <w:sz w:val="28"/>
      </w:rPr>
      <w:t>KASIM</w:t>
    </w:r>
    <w:r w:rsidR="00B169C4">
      <w:rPr>
        <w:b/>
        <w:color w:val="E36C0A" w:themeColor="accent6" w:themeShade="BF"/>
        <w:sz w:val="28"/>
      </w:rPr>
      <w:t xml:space="preserve"> 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1555"/>
    <w:rsid w:val="00013985"/>
    <w:rsid w:val="000176F4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4AB3"/>
    <w:rsid w:val="000C57D0"/>
    <w:rsid w:val="000C778F"/>
    <w:rsid w:val="000D622A"/>
    <w:rsid w:val="000E2A74"/>
    <w:rsid w:val="000E7847"/>
    <w:rsid w:val="000F2792"/>
    <w:rsid w:val="000F7DD4"/>
    <w:rsid w:val="00123321"/>
    <w:rsid w:val="00131889"/>
    <w:rsid w:val="00151554"/>
    <w:rsid w:val="001602A1"/>
    <w:rsid w:val="001614D8"/>
    <w:rsid w:val="0016371C"/>
    <w:rsid w:val="00177ACB"/>
    <w:rsid w:val="00181E74"/>
    <w:rsid w:val="0019171A"/>
    <w:rsid w:val="001A50A1"/>
    <w:rsid w:val="001B33E3"/>
    <w:rsid w:val="001B5079"/>
    <w:rsid w:val="001C13AF"/>
    <w:rsid w:val="001D2BEE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35C8"/>
    <w:rsid w:val="00290FC6"/>
    <w:rsid w:val="002913F8"/>
    <w:rsid w:val="002A522E"/>
    <w:rsid w:val="002B6087"/>
    <w:rsid w:val="002E2891"/>
    <w:rsid w:val="002E7CBB"/>
    <w:rsid w:val="002F578F"/>
    <w:rsid w:val="00301573"/>
    <w:rsid w:val="0030615F"/>
    <w:rsid w:val="00306BE8"/>
    <w:rsid w:val="0031028F"/>
    <w:rsid w:val="0031399A"/>
    <w:rsid w:val="00314718"/>
    <w:rsid w:val="00321E61"/>
    <w:rsid w:val="00331094"/>
    <w:rsid w:val="00345B29"/>
    <w:rsid w:val="00351D21"/>
    <w:rsid w:val="00357EEA"/>
    <w:rsid w:val="00374CBE"/>
    <w:rsid w:val="0037565F"/>
    <w:rsid w:val="00380365"/>
    <w:rsid w:val="00391AB9"/>
    <w:rsid w:val="003A1846"/>
    <w:rsid w:val="003C2FB3"/>
    <w:rsid w:val="003C5A93"/>
    <w:rsid w:val="003D3EE5"/>
    <w:rsid w:val="003D499A"/>
    <w:rsid w:val="003E1C9C"/>
    <w:rsid w:val="003F090D"/>
    <w:rsid w:val="00404FA2"/>
    <w:rsid w:val="00407FD7"/>
    <w:rsid w:val="004144ED"/>
    <w:rsid w:val="00416FA0"/>
    <w:rsid w:val="00435D4D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B77BA"/>
    <w:rsid w:val="004C06EE"/>
    <w:rsid w:val="004C14DB"/>
    <w:rsid w:val="004C7B64"/>
    <w:rsid w:val="004D28CB"/>
    <w:rsid w:val="004D3D42"/>
    <w:rsid w:val="004D5C68"/>
    <w:rsid w:val="004D5DFC"/>
    <w:rsid w:val="004E6DB1"/>
    <w:rsid w:val="004F7ABB"/>
    <w:rsid w:val="00503526"/>
    <w:rsid w:val="005075CD"/>
    <w:rsid w:val="00514103"/>
    <w:rsid w:val="00526B2D"/>
    <w:rsid w:val="0052770E"/>
    <w:rsid w:val="0053447C"/>
    <w:rsid w:val="0054658B"/>
    <w:rsid w:val="0055482C"/>
    <w:rsid w:val="005651BA"/>
    <w:rsid w:val="00574DE2"/>
    <w:rsid w:val="00577A6A"/>
    <w:rsid w:val="00585477"/>
    <w:rsid w:val="00587CF4"/>
    <w:rsid w:val="00592EA0"/>
    <w:rsid w:val="005959E0"/>
    <w:rsid w:val="005A30C8"/>
    <w:rsid w:val="005A4B21"/>
    <w:rsid w:val="005A54ED"/>
    <w:rsid w:val="005B21CD"/>
    <w:rsid w:val="005B7533"/>
    <w:rsid w:val="005C0899"/>
    <w:rsid w:val="005C274D"/>
    <w:rsid w:val="005D374D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4A80"/>
    <w:rsid w:val="00666324"/>
    <w:rsid w:val="00674F29"/>
    <w:rsid w:val="00690E64"/>
    <w:rsid w:val="006A2B15"/>
    <w:rsid w:val="006C0D76"/>
    <w:rsid w:val="006C2441"/>
    <w:rsid w:val="006D047C"/>
    <w:rsid w:val="006D1434"/>
    <w:rsid w:val="006F303C"/>
    <w:rsid w:val="006F5C9F"/>
    <w:rsid w:val="006F6B04"/>
    <w:rsid w:val="00706562"/>
    <w:rsid w:val="00714FA4"/>
    <w:rsid w:val="0072224F"/>
    <w:rsid w:val="00733B05"/>
    <w:rsid w:val="007520FE"/>
    <w:rsid w:val="007548EF"/>
    <w:rsid w:val="007678C1"/>
    <w:rsid w:val="00791B30"/>
    <w:rsid w:val="007A357D"/>
    <w:rsid w:val="007A5958"/>
    <w:rsid w:val="007A5A04"/>
    <w:rsid w:val="007C0FC1"/>
    <w:rsid w:val="007E3F52"/>
    <w:rsid w:val="00806558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C7E5F"/>
    <w:rsid w:val="008D252C"/>
    <w:rsid w:val="008D2D30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9F2BB6"/>
    <w:rsid w:val="00A01B84"/>
    <w:rsid w:val="00A1045A"/>
    <w:rsid w:val="00A32824"/>
    <w:rsid w:val="00A40023"/>
    <w:rsid w:val="00A50C08"/>
    <w:rsid w:val="00A514C3"/>
    <w:rsid w:val="00A6631D"/>
    <w:rsid w:val="00A72765"/>
    <w:rsid w:val="00A77F13"/>
    <w:rsid w:val="00A85E04"/>
    <w:rsid w:val="00A923F9"/>
    <w:rsid w:val="00AA0C1A"/>
    <w:rsid w:val="00AA6B1A"/>
    <w:rsid w:val="00AB014A"/>
    <w:rsid w:val="00AB5F7D"/>
    <w:rsid w:val="00AB6EA7"/>
    <w:rsid w:val="00AC0944"/>
    <w:rsid w:val="00AC0D5E"/>
    <w:rsid w:val="00AC16B6"/>
    <w:rsid w:val="00AD2DDF"/>
    <w:rsid w:val="00AD782B"/>
    <w:rsid w:val="00AE5428"/>
    <w:rsid w:val="00AF2677"/>
    <w:rsid w:val="00AF2D5A"/>
    <w:rsid w:val="00AF7648"/>
    <w:rsid w:val="00B02E68"/>
    <w:rsid w:val="00B169C4"/>
    <w:rsid w:val="00B16DA9"/>
    <w:rsid w:val="00B22D34"/>
    <w:rsid w:val="00B23440"/>
    <w:rsid w:val="00B255C0"/>
    <w:rsid w:val="00B303BF"/>
    <w:rsid w:val="00B31DCF"/>
    <w:rsid w:val="00B430BB"/>
    <w:rsid w:val="00B46F72"/>
    <w:rsid w:val="00B540FB"/>
    <w:rsid w:val="00B61593"/>
    <w:rsid w:val="00B70DF8"/>
    <w:rsid w:val="00B76ED2"/>
    <w:rsid w:val="00B80933"/>
    <w:rsid w:val="00B80E18"/>
    <w:rsid w:val="00B838EA"/>
    <w:rsid w:val="00B9566E"/>
    <w:rsid w:val="00BB121B"/>
    <w:rsid w:val="00BC25FE"/>
    <w:rsid w:val="00BD193F"/>
    <w:rsid w:val="00BD3574"/>
    <w:rsid w:val="00BE0363"/>
    <w:rsid w:val="00BE7D25"/>
    <w:rsid w:val="00BF4EA5"/>
    <w:rsid w:val="00C02891"/>
    <w:rsid w:val="00C176D6"/>
    <w:rsid w:val="00C22307"/>
    <w:rsid w:val="00C2712D"/>
    <w:rsid w:val="00C35A16"/>
    <w:rsid w:val="00C43052"/>
    <w:rsid w:val="00C54B4D"/>
    <w:rsid w:val="00C611DA"/>
    <w:rsid w:val="00C65638"/>
    <w:rsid w:val="00C75BB2"/>
    <w:rsid w:val="00C76D06"/>
    <w:rsid w:val="00C820BF"/>
    <w:rsid w:val="00C83516"/>
    <w:rsid w:val="00C86F43"/>
    <w:rsid w:val="00C90DA4"/>
    <w:rsid w:val="00CB69C3"/>
    <w:rsid w:val="00CC2920"/>
    <w:rsid w:val="00CD7993"/>
    <w:rsid w:val="00CE0052"/>
    <w:rsid w:val="00CE2ED1"/>
    <w:rsid w:val="00CE3162"/>
    <w:rsid w:val="00CE68F2"/>
    <w:rsid w:val="00D1427F"/>
    <w:rsid w:val="00D2327D"/>
    <w:rsid w:val="00D2329F"/>
    <w:rsid w:val="00D47992"/>
    <w:rsid w:val="00D47E27"/>
    <w:rsid w:val="00D5259F"/>
    <w:rsid w:val="00D553A1"/>
    <w:rsid w:val="00D60C47"/>
    <w:rsid w:val="00D76CDC"/>
    <w:rsid w:val="00D804C3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F7A9B"/>
    <w:rsid w:val="00E2154D"/>
    <w:rsid w:val="00E22E53"/>
    <w:rsid w:val="00E24B59"/>
    <w:rsid w:val="00E40113"/>
    <w:rsid w:val="00E51C45"/>
    <w:rsid w:val="00E56EA1"/>
    <w:rsid w:val="00E667E6"/>
    <w:rsid w:val="00E70465"/>
    <w:rsid w:val="00E7501D"/>
    <w:rsid w:val="00E75EBA"/>
    <w:rsid w:val="00EA475F"/>
    <w:rsid w:val="00EA4E5B"/>
    <w:rsid w:val="00EA73B0"/>
    <w:rsid w:val="00EB563F"/>
    <w:rsid w:val="00EC055C"/>
    <w:rsid w:val="00EC2919"/>
    <w:rsid w:val="00EC6B7A"/>
    <w:rsid w:val="00EE2BC5"/>
    <w:rsid w:val="00EE4247"/>
    <w:rsid w:val="00F17800"/>
    <w:rsid w:val="00F22F1F"/>
    <w:rsid w:val="00F237CB"/>
    <w:rsid w:val="00F25F48"/>
    <w:rsid w:val="00F269E0"/>
    <w:rsid w:val="00F367BD"/>
    <w:rsid w:val="00F42513"/>
    <w:rsid w:val="00F5701F"/>
    <w:rsid w:val="00F60CD1"/>
    <w:rsid w:val="00F60DCB"/>
    <w:rsid w:val="00F63FAA"/>
    <w:rsid w:val="00F71C93"/>
    <w:rsid w:val="00F72A09"/>
    <w:rsid w:val="00F72F5E"/>
    <w:rsid w:val="00F73059"/>
    <w:rsid w:val="00F82AF5"/>
    <w:rsid w:val="00FA5B16"/>
    <w:rsid w:val="00FA6333"/>
    <w:rsid w:val="00FB7C91"/>
    <w:rsid w:val="00FC59BA"/>
    <w:rsid w:val="00FD6AC9"/>
    <w:rsid w:val="00FE0311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120</cp:revision>
  <cp:lastPrinted>2022-10-31T07:22:00Z</cp:lastPrinted>
  <dcterms:created xsi:type="dcterms:W3CDTF">2022-09-29T11:23:00Z</dcterms:created>
  <dcterms:modified xsi:type="dcterms:W3CDTF">2023-01-02T09:23:00Z</dcterms:modified>
</cp:coreProperties>
</file>